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2CBB" w14:textId="68BE91DF" w:rsidR="00E272EB" w:rsidRPr="007203BA" w:rsidRDefault="00171206" w:rsidP="0063488F">
      <w:pPr>
        <w:tabs>
          <w:tab w:val="left" w:pos="-720"/>
          <w:tab w:val="left" w:pos="851"/>
          <w:tab w:val="left" w:pos="3600"/>
        </w:tabs>
        <w:jc w:val="both"/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</w:pPr>
      <w:r w:rsidRPr="007203B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A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Concurrent and Collaborative 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Design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Facility for </w:t>
      </w:r>
      <w:r w:rsidR="000C0144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E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nd to </w:t>
      </w:r>
      <w:r w:rsidR="000C0144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E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nd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Space Mission 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modelling and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desig</w:t>
      </w:r>
      <w:r w:rsidR="000B5C60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n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: an integrated </w:t>
      </w:r>
      <w:r w:rsidR="00502EC0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approach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 from mission requirements to </w:t>
      </w:r>
      <w:r w:rsidR="006B3FB5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satellite operations and </w:t>
      </w:r>
      <w:r w:rsidR="00FD2F1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service delivery engineering</w:t>
      </w:r>
      <w:r w:rsidR="000B5C60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 </w:t>
      </w:r>
    </w:p>
    <w:p w14:paraId="58FD9A57" w14:textId="77777777" w:rsidR="00970F68" w:rsidRPr="007203BA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US"/>
        </w:rPr>
      </w:pPr>
    </w:p>
    <w:p w14:paraId="789BD83F" w14:textId="71EF13F1" w:rsidR="00E272EB" w:rsidRPr="00966C3C" w:rsidRDefault="001A3354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</w:pPr>
      <w:r w:rsidRPr="007203BA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it-IT"/>
        </w:rPr>
        <w:t>G. Tomasicchio</w:t>
      </w:r>
      <w:r w:rsidR="00E272EB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1</w:t>
      </w:r>
      <w:r w:rsidR="007208A1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*</w:t>
      </w:r>
      <w:r w:rsidR="00E272EB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;</w:t>
      </w:r>
      <w:r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A. Ceccarelli</w:t>
      </w:r>
      <w:r w:rsidR="007203BA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1</w:t>
      </w:r>
      <w:r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;</w:t>
      </w:r>
      <w:r w:rsidR="00966C3C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A. De Matteis</w:t>
      </w:r>
      <w:r w:rsidR="00546191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1</w:t>
      </w:r>
      <w:r w:rsidR="00966C3C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;</w:t>
      </w:r>
      <w:r w:rsidR="00E272EB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</w:t>
      </w:r>
      <w:r w:rsidR="00966C3C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L</w:t>
      </w:r>
      <w:r w:rsidR="00E272EB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. </w:t>
      </w:r>
      <w:r w:rsidR="008220AB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S</w:t>
      </w:r>
      <w:r w:rsidR="00966C3C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pazzacampagna</w:t>
      </w:r>
      <w:r w:rsidR="00966C3C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1</w:t>
      </w:r>
      <w:r w:rsidR="0021043A" w:rsidRPr="007203BA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</w:t>
      </w:r>
    </w:p>
    <w:p w14:paraId="1416E9AE" w14:textId="77777777" w:rsidR="00970F68" w:rsidRPr="00966C3C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</w:pPr>
    </w:p>
    <w:p w14:paraId="0DC3F2AF" w14:textId="65CA975D" w:rsidR="00E272EB" w:rsidRPr="0063488F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</w:pP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it-IT"/>
        </w:rPr>
        <w:t>1</w:t>
      </w:r>
      <w:r w:rsidR="00E04143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Telespazio </w:t>
      </w:r>
      <w:proofErr w:type="spellStart"/>
      <w:r w:rsidR="00E04143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s.p.a.</w:t>
      </w:r>
      <w:proofErr w:type="spellEnd"/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, </w:t>
      </w:r>
      <w:r w:rsidR="00E04143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Rome</w:t>
      </w: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, </w:t>
      </w:r>
      <w:proofErr w:type="spellStart"/>
      <w:r w:rsidR="00E04143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Italy</w:t>
      </w:r>
      <w:proofErr w:type="spellEnd"/>
      <w:r w:rsidR="007208A1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>,</w:t>
      </w:r>
      <w:r w:rsidR="005028D7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</w:t>
      </w:r>
      <w:hyperlink r:id="rId11" w:history="1">
        <w:r w:rsidR="00FD2F1E" w:rsidRPr="0063488F">
          <w:rPr>
            <w:rStyle w:val="Collegamentoipertestuale"/>
            <w:rFonts w:ascii="Arial" w:eastAsia="Arial Unicode MS" w:hAnsi="Arial" w:cs="Arial"/>
            <w:i/>
            <w:spacing w:val="-2"/>
            <w:sz w:val="20"/>
            <w:lang w:val="it-IT"/>
          </w:rPr>
          <w:t>giuseppe.tomasicchio@telespazio.com</w:t>
        </w:r>
      </w:hyperlink>
      <w:r w:rsidR="007208A1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</w:t>
      </w:r>
    </w:p>
    <w:p w14:paraId="103CA336" w14:textId="3107BC04" w:rsidR="00E272EB" w:rsidRPr="0063488F" w:rsidRDefault="0021043A" w:rsidP="007203BA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it-IT"/>
        </w:rPr>
      </w:pP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it-IT"/>
        </w:rPr>
        <w:t xml:space="preserve"> </w:t>
      </w:r>
    </w:p>
    <w:p w14:paraId="379E9E21" w14:textId="7BDD689E" w:rsidR="00910260" w:rsidRPr="00023902" w:rsidRDefault="00582A3B" w:rsidP="00023902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 w:rsidRPr="00023902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Abstract</w:t>
      </w:r>
    </w:p>
    <w:p w14:paraId="1AFAD796" w14:textId="22F5B94C" w:rsidR="00D72318" w:rsidRDefault="00846B0F" w:rsidP="00846B0F">
      <w:pPr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ince the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arly definition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f a Concurrent Engineering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acility for Space design and modelling, this </w:t>
      </w:r>
      <w:r w:rsidR="00F95233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nvironment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as never been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xtended and properly tailored for studying Space Missions deeply considering also the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esign</w:t>
      </w:r>
      <w:r w:rsidR="00ED342F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f the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Ground Segment</w:t>
      </w:r>
      <w:r w:rsidR="004564F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G/S)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atellite &amp; Mission Operations and the Science Data Services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F95233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us,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objective of this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ngineering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research work is to </w:t>
      </w:r>
      <w:r w:rsidR="00127EE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escribe</w:t>
      </w:r>
      <w:r w:rsidR="00127EE6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applicability of the Concurrent Engineering</w:t>
      </w:r>
      <w:r w:rsidR="00F1071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CE)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oncept to the design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nd Feasibility Studies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f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 complete Space Mission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us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cluding also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odelling, 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F952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sign aspects and configurations related to a complex System 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ased on 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</w:t>
      </w:r>
      <w:r w:rsidR="00906216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i</w:t>
      </w:r>
      <w:bookmarkStart w:id="0" w:name="_GoBack"/>
      <w:bookmarkEnd w:id="0"/>
      <w:r w:rsidR="00906216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gle satellite or 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satellite </w:t>
      </w:r>
      <w:r w:rsidR="00906216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nstellation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="0026088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n 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</w:t>
      </w:r>
      <w:r w:rsidR="00906216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Ground 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(Control/Mission/User)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egment </w:t>
      </w:r>
      <w:r w:rsidR="0090621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nd the related Satellite Operations.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tarting from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heritage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some previous works about the exploitation of Model-Based System Engineering approach for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</w:t>
      </w:r>
      <w:r w:rsidR="00ED342F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atellite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Ground Segment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ort of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ailoring of a complete CDF has been carried out 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 </w:t>
      </w:r>
      <w:r w:rsidR="00E82828"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ELESPAZIO Company</w:t>
      </w:r>
      <w:r w:rsidR="00D7231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TPZ)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y considering 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concept analysis based on </w:t>
      </w:r>
      <w:r w:rsidR="00502E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</w:t>
      </w:r>
      <w:r w:rsidR="00502EC0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71317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llowing 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ain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key 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egments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: Process, </w:t>
      </w:r>
      <w:r w:rsidR="00502EC0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ltidisciplinary Team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(People)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 Integrated Design Model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d Tooling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Facility and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verall novel IT </w:t>
      </w:r>
      <w:r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nfrastructure. </w:t>
      </w:r>
    </w:p>
    <w:p w14:paraId="211225EF" w14:textId="4C38F68C" w:rsidR="000C0144" w:rsidRDefault="000C0144" w:rsidP="00846B0F">
      <w:pPr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n this context</w:t>
      </w:r>
      <w:r w:rsidR="00E8282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</w:t>
      </w:r>
      <w:r w:rsidR="00A1347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ep </w:t>
      </w:r>
      <w:r w:rsidR="00846B0F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ssessment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the SE processes, Expertise</w:t>
      </w:r>
      <w:r w:rsidR="008B4F5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d</w:t>
      </w:r>
      <w:r w:rsidR="00ED342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Domains vis-a-vis the common practice related Tools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as been </w:t>
      </w:r>
      <w:r w:rsidR="00846B0F" w:rsidRPr="00846B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performed </w:t>
      </w:r>
      <w:r w:rsidR="00D7231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t central level in TPZ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</w:p>
    <w:p w14:paraId="52143A1E" w14:textId="3AB0CD4B" w:rsidR="00F912BF" w:rsidRDefault="00016137" w:rsidP="00023902">
      <w:pPr>
        <w:pStyle w:val="Default"/>
        <w:spacing w:after="60"/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</w:pP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tarting</w:t>
      </w:r>
      <w:r w:rsidR="008B1093" w:rsidRPr="008B109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from this analysis</w:t>
      </w:r>
      <w:r w:rsidR="00171EEC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ED342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PZ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has improved its awareness of </w:t>
      </w:r>
      <w:r w:rsidR="00D72318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ystem </w:t>
      </w:r>
      <w:r w:rsidR="00D72318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E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gineering </w:t>
      </w:r>
      <w:r w:rsidR="00F1071C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(SE)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eeds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ailored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for its 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e</w:t>
      </w:r>
      <w:r w:rsidR="00AC1A91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of 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B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usiness </w:t>
      </w:r>
      <w:r w:rsidR="008B4F5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(</w:t>
      </w:r>
      <w:proofErr w:type="spellStart"/>
      <w:r w:rsidR="008B4F5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oB</w:t>
      </w:r>
      <w:proofErr w:type="spellEnd"/>
      <w:r w:rsidR="008B4F5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)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organization</w:t>
      </w:r>
      <w:r w:rsidR="0018721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D7231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cross</w:t>
      </w:r>
      <w:r w:rsidR="0018721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D7231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different</w:t>
      </w:r>
      <w:r w:rsidR="0018721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Countries</w:t>
      </w:r>
      <w:r w:rsidR="008B4F5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;</w:t>
      </w:r>
      <w:r w:rsidR="00AC14C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8B4F5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n </w:t>
      </w:r>
      <w:r w:rsidR="00FC5AE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particular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: </w:t>
      </w:r>
    </w:p>
    <w:p w14:paraId="5B0EB5F1" w14:textId="2CA05FFF" w:rsidR="00F912BF" w:rsidRPr="007203BA" w:rsidRDefault="008B4F55" w:rsidP="00074397">
      <w:pPr>
        <w:pStyle w:val="Default"/>
        <w:numPr>
          <w:ilvl w:val="0"/>
          <w:numId w:val="8"/>
        </w:numPr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US" w:eastAsia="nl-NL"/>
        </w:rPr>
      </w:pPr>
      <w:proofErr w:type="spellStart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oB</w:t>
      </w:r>
      <w:proofErr w:type="spellEnd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atellite Service Operations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: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volved in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: </w:t>
      </w:r>
      <w:proofErr w:type="spellStart"/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proofErr w:type="spellEnd"/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)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​​</w:t>
      </w:r>
      <w:proofErr w:type="spellStart"/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atNav</w:t>
      </w:r>
      <w:proofErr w:type="spellEnd"/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missions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definition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and GNSS downstream services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i) Earth Observation (EO) G/S Payload Data Ground System (PDGS) design, 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i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) end-to-end Integration Verification, Validation &amp; Qualification (IVV&amp;Q) activities,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v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)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atellite Operations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(Launch, Commissioning, Station-keeping)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nd </w:t>
      </w:r>
      <w:r w:rsidR="00AC14C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orbital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manoeuvres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procedures,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v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) Integrated Logistic Support, v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) </w:t>
      </w:r>
      <w:r w:rsidR="00846F37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n-Orbit Services, 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v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) </w:t>
      </w:r>
      <w:r w:rsidR="00074397" w:rsidRP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Precise Orbit Determination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074397" w:rsidRP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ervice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(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POD)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 w:rsidR="00074397" w:rsidRP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future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pace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T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raffic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M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nagement and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ituation Awareness engineering;</w:t>
      </w:r>
    </w:p>
    <w:p w14:paraId="6C8B4D68" w14:textId="7BCB9001" w:rsidR="00F912BF" w:rsidRPr="007203BA" w:rsidRDefault="00A35F70" w:rsidP="007203BA">
      <w:pPr>
        <w:pStyle w:val="Default"/>
        <w:numPr>
          <w:ilvl w:val="0"/>
          <w:numId w:val="8"/>
        </w:numPr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US" w:eastAsia="nl-NL"/>
        </w:rPr>
      </w:pPr>
      <w:proofErr w:type="spellStart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oB</w:t>
      </w:r>
      <w:proofErr w:type="spellEnd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proofErr w:type="spellStart"/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atCom</w:t>
      </w:r>
      <w:proofErr w:type="spellEnd"/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: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nvolved in the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ctivities of</w:t>
      </w:r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Communication link budget analysis</w:t>
      </w:r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nl-NL" w:eastAsia="nl-NL"/>
        </w:rPr>
        <w:t xml:space="preserve"> </w:t>
      </w:r>
      <w:proofErr w:type="spellStart"/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nl-NL" w:eastAsia="nl-NL"/>
        </w:rPr>
        <w:t>and</w:t>
      </w:r>
      <w:proofErr w:type="spellEnd"/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nl-NL" w:eastAsia="nl-NL"/>
        </w:rPr>
        <w:t xml:space="preserve"> </w:t>
      </w:r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design &amp; IVV of: </w:t>
      </w:r>
      <w:proofErr w:type="spellStart"/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proofErr w:type="spellEnd"/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)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S</w:t>
      </w:r>
      <w:r w:rsidR="0018721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tellite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C</w:t>
      </w:r>
      <w:r w:rsidR="0018721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ommunication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Networks</w:t>
      </w:r>
      <w:r w:rsidR="00477CF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 ii) Ground Data Networks, iii) Earth Station &amp; Teleport, iv) Communication on-the-move service, v) Hybrid Networks systems/services</w:t>
      </w:r>
      <w:r w:rsidR="00AC14C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;</w:t>
      </w:r>
    </w:p>
    <w:p w14:paraId="785F4D62" w14:textId="3C2B44AD" w:rsidR="00F912BF" w:rsidRPr="007203BA" w:rsidRDefault="00A35F70" w:rsidP="00023902">
      <w:pPr>
        <w:pStyle w:val="Default"/>
        <w:numPr>
          <w:ilvl w:val="0"/>
          <w:numId w:val="8"/>
        </w:numPr>
        <w:spacing w:after="120"/>
        <w:ind w:left="714" w:hanging="357"/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US" w:eastAsia="nl-NL"/>
        </w:rPr>
      </w:pPr>
      <w:proofErr w:type="spellStart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oB</w:t>
      </w:r>
      <w:proofErr w:type="spellEnd"/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Geo-Information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: 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focused o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activities of: </w:t>
      </w:r>
      <w:proofErr w:type="spellStart"/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</w:t>
      </w:r>
      <w:proofErr w:type="spellEnd"/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)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Mission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D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finition &amp;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R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quirement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alysis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phases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for new and existing EO missions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i)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management of the User Ground Segment tailored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on the GEO-Information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takeholders </w:t>
      </w:r>
      <w:r w:rsidR="0007439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needs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(e.g. including IMINT, GEOINT), iii) 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configuration &amp;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asking of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O </w:t>
      </w:r>
      <w:r w:rsidR="004564FD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PDGS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v) </w:t>
      </w:r>
      <w:r w:rsidR="00F912BF" w:rsidRP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cience Data Services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processing, bid-data analytics and 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v) 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Community Data Delivery</w:t>
      </w:r>
      <w:r w:rsidR="00B06AE3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/dissemination</w:t>
      </w:r>
      <w:r w:rsidR="00F912BF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services.</w:t>
      </w:r>
    </w:p>
    <w:p w14:paraId="2368358F" w14:textId="658DAABF" w:rsidR="00756BD2" w:rsidRPr="007203BA" w:rsidRDefault="00F912BF" w:rsidP="007203BA">
      <w:pPr>
        <w:pStyle w:val="Default"/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</w:pP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 particular TPZ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with the support of the </w:t>
      </w: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-</w:t>
      </w:r>
      <w:r w:rsidR="00A35F70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G</w:t>
      </w: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eos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Pr="0063488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company 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(controlled by TPZ and Italian Space Agency)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 w:rsidR="00846F37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s leading new concept </w:t>
      </w:r>
      <w:r w:rsidR="00DE593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modelling &amp;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nalysis devoted 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o deepen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feasibility study of </w:t>
      </w:r>
      <w:r w:rsidR="00FB2ED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ew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Missions </w:t>
      </w:r>
      <w:r w:rsidR="00FB2ED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ble to match new coming stakeholder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FB2ED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needs, thus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requiring a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FB2ED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tructured </w:t>
      </w:r>
      <w:r w:rsidR="00F1071C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m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odel</w:t>
      </w:r>
      <w:r w:rsidR="00F1071C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-</w:t>
      </w:r>
      <w:r w:rsidR="00F1071C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b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sed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pproach 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pplied to CubeSat/</w:t>
      </w:r>
      <w:proofErr w:type="spellStart"/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NanoSat</w:t>
      </w:r>
      <w:proofErr w:type="spellEnd"/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constellations systems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which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of course 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ncludes the Ground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egment, the</w:t>
      </w:r>
      <w:r w:rsidR="00A14B35" w:rsidRP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atellite</w:t>
      </w:r>
      <w:r w:rsidR="00846F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A35F7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846F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Launch</w:t>
      </w:r>
      <w:r w:rsidR="00846F37" w:rsidDel="00846F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846F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&amp; </w:t>
      </w:r>
      <w:r w:rsid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ission Operations and </w:t>
      </w:r>
      <w:r w:rsidR="00A14B35" w:rsidRP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ostly </w:t>
      </w:r>
      <w:r w:rsidR="00A14B3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Science Data processing and delivery Services</w:t>
      </w:r>
      <w:r w:rsidR="008B1093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.</w:t>
      </w:r>
      <w:r w:rsidR="00F1071C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t this aim</w:t>
      </w:r>
      <w:r w:rsidR="00FB2ED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</w:t>
      </w:r>
      <w:r w:rsidR="007F695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s well known, a Modelling &amp; Simulation </w:t>
      </w:r>
      <w:r w:rsidR="007F6959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B</w:t>
      </w:r>
      <w:r w:rsidR="007F695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sed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E </w:t>
      </w:r>
      <w:r w:rsidR="007F695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(M&amp;SBSE) approach 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w</w:t>
      </w:r>
      <w:r w:rsidR="007F6959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ould also support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t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he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develop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g of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a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 end-to-end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ystem 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model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carr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ying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on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whole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project</w:t>
      </w:r>
      <w:r w:rsidR="00A35F70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from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</w:t>
      </w:r>
      <w:proofErr w:type="gramStart"/>
      <w:r w:rsidR="000C014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takeholders</w:t>
      </w:r>
      <w:proofErr w:type="gramEnd"/>
      <w:r w:rsidR="000C014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requirements and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itial design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&amp;</w:t>
      </w:r>
      <w:r w:rsidR="00531C5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prototyping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o 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decommission</w:t>
      </w:r>
      <w:r w:rsidR="00A14B35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g</w:t>
      </w:r>
      <w:r w:rsidR="000C0144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and the life-cycle system operations phases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. It is an integration of discipline-specific </w:t>
      </w:r>
      <w:r w:rsidR="00A72CC8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ystem </w:t>
      </w:r>
      <w:r w:rsidR="00B53A64" w:rsidRPr="007203BA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ngineering models and simulations. </w:t>
      </w:r>
    </w:p>
    <w:p w14:paraId="01B9A573" w14:textId="2ED23E78" w:rsidR="00FB2ED8" w:rsidRPr="00023902" w:rsidRDefault="00F1071C" w:rsidP="00023902">
      <w:pPr>
        <w:pStyle w:val="Default"/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</w:pP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abovementioned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Telespazio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’s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mbition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s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led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o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launch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n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nternal study f</w:t>
      </w:r>
      <w:r w:rsidR="00A35F70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or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  <w:r w:rsidR="00A35F70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concurrent </w:t>
      </w:r>
      <w:r w:rsidR="00ED342F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nd collaborative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nvironment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embracing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space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missions, the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launch segment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ground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&amp;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user segment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and the service operation segment</w:t>
      </w:r>
      <w:r w:rsidR="00A35F70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with a clear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goal to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improve the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study (Phase 0 / A-B-C)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of different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space missions in every aspect, </w:t>
      </w:r>
      <w:r w:rsidR="00486B6C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us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llowing the </w:t>
      </w:r>
      <w:r w:rsidR="0090180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different </w:t>
      </w:r>
      <w:r w:rsidR="008B1093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partners to actively collaborate on the project thanks to the TPZ facility.</w:t>
      </w:r>
      <w:r w:rsidR="00582A3B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 </w:t>
      </w:r>
      <w:r w:rsidR="00FB2ED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Th</w:t>
      </w:r>
      <w:r w:rsidR="00486B6C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erefore</w:t>
      </w:r>
      <w:r w:rsidR="00FB2ED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, a new Concurrent &amp; Collaborative Design Facility (C2DF) architecture has been defined and finally proposed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by the TPZ SE department</w:t>
      </w:r>
      <w:r w:rsidR="00FB2ED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, fostering the future opportunity to allow the modelling and design of Ground Segment, Satellite &amp; Mission Operations and Science Data Services to become part of the traditional Concurrent Engineering activities for </w:t>
      </w:r>
      <w:r w:rsidR="00486B6C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an </w:t>
      </w:r>
      <w:r w:rsidR="00FB2ED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End to End Space Mission Modelling &amp; Design.</w:t>
      </w:r>
    </w:p>
    <w:p w14:paraId="5AFACA3E" w14:textId="54383C9D" w:rsidR="006E2678" w:rsidRPr="00023902" w:rsidRDefault="000C0144" w:rsidP="00023902">
      <w:pPr>
        <w:pStyle w:val="Default"/>
        <w:jc w:val="both"/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</w:pP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Finally, i</w:t>
      </w:r>
      <w:r w:rsidR="00007E0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 the present paper </w:t>
      </w:r>
      <w:r w:rsidR="00486B6C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the </w:t>
      </w:r>
      <w:r w:rsidR="00007E0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novel architecture framework of Telespazio Concurrent &amp; Collaborative Design Facility 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relying on </w:t>
      </w:r>
      <w:r w:rsidR="0018721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n innovative V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irtual </w:t>
      </w:r>
      <w:r w:rsidR="0018721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M</w:t>
      </w:r>
      <w:r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achine</w:t>
      </w:r>
      <w:r w:rsidR="00187217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infrastructure </w:t>
      </w:r>
      <w:r w:rsidR="00770BAC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will be</w:t>
      </w:r>
      <w:r w:rsidR="00007E0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described</w:t>
      </w:r>
      <w:r w:rsidR="00246A42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>.</w:t>
      </w:r>
      <w:r w:rsidR="00007E08" w:rsidRPr="00023902">
        <w:rPr>
          <w:rFonts w:ascii="Arial" w:eastAsia="Arial Unicode MS" w:hAnsi="Arial" w:cs="Arial"/>
          <w:snapToGrid w:val="0"/>
          <w:color w:val="000000" w:themeColor="text1"/>
          <w:spacing w:val="-2"/>
          <w:sz w:val="20"/>
          <w:szCs w:val="20"/>
          <w:lang w:val="en-GB" w:eastAsia="nl-NL"/>
        </w:rPr>
        <w:t xml:space="preserve"> </w:t>
      </w:r>
    </w:p>
    <w:sectPr w:rsidR="006E2678" w:rsidRPr="000239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EE4F" w14:textId="77777777" w:rsidR="00DF7D76" w:rsidRDefault="00DF7D76" w:rsidP="002B3D2E">
      <w:r>
        <w:separator/>
      </w:r>
    </w:p>
  </w:endnote>
  <w:endnote w:type="continuationSeparator" w:id="0">
    <w:p w14:paraId="77A77022" w14:textId="77777777" w:rsidR="00DF7D76" w:rsidRDefault="00DF7D76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FE3E" w14:textId="77777777" w:rsidR="00DF7D76" w:rsidRDefault="00DF7D76" w:rsidP="002B3D2E">
      <w:r>
        <w:separator/>
      </w:r>
    </w:p>
  </w:footnote>
  <w:footnote w:type="continuationSeparator" w:id="0">
    <w:p w14:paraId="35B22048" w14:textId="77777777" w:rsidR="00DF7D76" w:rsidRDefault="00DF7D76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31393" w14:textId="5D615271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</w:t>
    </w:r>
    <w:r w:rsidR="00FA17A0"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20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4845D55"/>
    <w:multiLevelType w:val="hybridMultilevel"/>
    <w:tmpl w:val="C442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6" w15:restartNumberingAfterBreak="0">
    <w:nsid w:val="6D052A98"/>
    <w:multiLevelType w:val="hybridMultilevel"/>
    <w:tmpl w:val="6F84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B"/>
    <w:rsid w:val="00007E08"/>
    <w:rsid w:val="00013214"/>
    <w:rsid w:val="00016137"/>
    <w:rsid w:val="00023902"/>
    <w:rsid w:val="000472F3"/>
    <w:rsid w:val="00067049"/>
    <w:rsid w:val="00074397"/>
    <w:rsid w:val="000B5C60"/>
    <w:rsid w:val="000C0144"/>
    <w:rsid w:val="000E2394"/>
    <w:rsid w:val="000E439D"/>
    <w:rsid w:val="001062A3"/>
    <w:rsid w:val="00127EE6"/>
    <w:rsid w:val="0016733A"/>
    <w:rsid w:val="00171206"/>
    <w:rsid w:val="00171EEC"/>
    <w:rsid w:val="00187217"/>
    <w:rsid w:val="001A2217"/>
    <w:rsid w:val="001A3354"/>
    <w:rsid w:val="001B0137"/>
    <w:rsid w:val="001B7EB8"/>
    <w:rsid w:val="001C07E6"/>
    <w:rsid w:val="001C53CE"/>
    <w:rsid w:val="001E5A02"/>
    <w:rsid w:val="001F78D1"/>
    <w:rsid w:val="0021043A"/>
    <w:rsid w:val="00246A42"/>
    <w:rsid w:val="002551C5"/>
    <w:rsid w:val="00260884"/>
    <w:rsid w:val="0027138A"/>
    <w:rsid w:val="00287D7B"/>
    <w:rsid w:val="0029779A"/>
    <w:rsid w:val="002B0E94"/>
    <w:rsid w:val="002B3D2E"/>
    <w:rsid w:val="00346EF7"/>
    <w:rsid w:val="003621EB"/>
    <w:rsid w:val="003F0AF8"/>
    <w:rsid w:val="0045005F"/>
    <w:rsid w:val="004564FD"/>
    <w:rsid w:val="004719BC"/>
    <w:rsid w:val="00477CF5"/>
    <w:rsid w:val="0048553C"/>
    <w:rsid w:val="00486B6C"/>
    <w:rsid w:val="0050245D"/>
    <w:rsid w:val="005028D7"/>
    <w:rsid w:val="00502EC0"/>
    <w:rsid w:val="00530AD7"/>
    <w:rsid w:val="00531C54"/>
    <w:rsid w:val="00546191"/>
    <w:rsid w:val="005502FE"/>
    <w:rsid w:val="00582A3B"/>
    <w:rsid w:val="005A63BE"/>
    <w:rsid w:val="00614BDE"/>
    <w:rsid w:val="006305E6"/>
    <w:rsid w:val="0063488F"/>
    <w:rsid w:val="00635748"/>
    <w:rsid w:val="0064320B"/>
    <w:rsid w:val="00676A0D"/>
    <w:rsid w:val="006809E1"/>
    <w:rsid w:val="006B3FB5"/>
    <w:rsid w:val="006D31EF"/>
    <w:rsid w:val="006E2678"/>
    <w:rsid w:val="00713172"/>
    <w:rsid w:val="007203BA"/>
    <w:rsid w:val="007208A1"/>
    <w:rsid w:val="0074595B"/>
    <w:rsid w:val="00754505"/>
    <w:rsid w:val="00756BD2"/>
    <w:rsid w:val="00770BAC"/>
    <w:rsid w:val="007728AF"/>
    <w:rsid w:val="00781FA5"/>
    <w:rsid w:val="007F2301"/>
    <w:rsid w:val="007F6959"/>
    <w:rsid w:val="008220AB"/>
    <w:rsid w:val="0083459D"/>
    <w:rsid w:val="00846B0F"/>
    <w:rsid w:val="00846F37"/>
    <w:rsid w:val="008A0F8E"/>
    <w:rsid w:val="008B1093"/>
    <w:rsid w:val="008B4F55"/>
    <w:rsid w:val="008D25F1"/>
    <w:rsid w:val="008E48CB"/>
    <w:rsid w:val="00901807"/>
    <w:rsid w:val="00906216"/>
    <w:rsid w:val="00910260"/>
    <w:rsid w:val="00955D18"/>
    <w:rsid w:val="00963135"/>
    <w:rsid w:val="00966C3C"/>
    <w:rsid w:val="00970F68"/>
    <w:rsid w:val="009B09EE"/>
    <w:rsid w:val="009F3256"/>
    <w:rsid w:val="009F7788"/>
    <w:rsid w:val="00A04231"/>
    <w:rsid w:val="00A1347A"/>
    <w:rsid w:val="00A14B35"/>
    <w:rsid w:val="00A16E78"/>
    <w:rsid w:val="00A23174"/>
    <w:rsid w:val="00A27977"/>
    <w:rsid w:val="00A35F70"/>
    <w:rsid w:val="00A612D3"/>
    <w:rsid w:val="00A72CC8"/>
    <w:rsid w:val="00A81977"/>
    <w:rsid w:val="00A86753"/>
    <w:rsid w:val="00AA2605"/>
    <w:rsid w:val="00AB3DF0"/>
    <w:rsid w:val="00AC14CF"/>
    <w:rsid w:val="00AC1A91"/>
    <w:rsid w:val="00AC5B81"/>
    <w:rsid w:val="00AD0253"/>
    <w:rsid w:val="00AE29AC"/>
    <w:rsid w:val="00B06AE3"/>
    <w:rsid w:val="00B3099F"/>
    <w:rsid w:val="00B325B2"/>
    <w:rsid w:val="00B53A64"/>
    <w:rsid w:val="00B82299"/>
    <w:rsid w:val="00B91303"/>
    <w:rsid w:val="00BC0956"/>
    <w:rsid w:val="00BF3C2B"/>
    <w:rsid w:val="00C26E50"/>
    <w:rsid w:val="00C45485"/>
    <w:rsid w:val="00C928D6"/>
    <w:rsid w:val="00CA2574"/>
    <w:rsid w:val="00CA39D3"/>
    <w:rsid w:val="00CB61BF"/>
    <w:rsid w:val="00CB6A30"/>
    <w:rsid w:val="00CB6CA7"/>
    <w:rsid w:val="00CD0286"/>
    <w:rsid w:val="00CF5F23"/>
    <w:rsid w:val="00D41146"/>
    <w:rsid w:val="00D72318"/>
    <w:rsid w:val="00D816B4"/>
    <w:rsid w:val="00D82FE6"/>
    <w:rsid w:val="00DB37B6"/>
    <w:rsid w:val="00DC0E9E"/>
    <w:rsid w:val="00DC44CA"/>
    <w:rsid w:val="00DE5939"/>
    <w:rsid w:val="00DF7D76"/>
    <w:rsid w:val="00E04143"/>
    <w:rsid w:val="00E06F9E"/>
    <w:rsid w:val="00E272EB"/>
    <w:rsid w:val="00E70430"/>
    <w:rsid w:val="00E713CC"/>
    <w:rsid w:val="00E807C8"/>
    <w:rsid w:val="00E82828"/>
    <w:rsid w:val="00EA719C"/>
    <w:rsid w:val="00EB4338"/>
    <w:rsid w:val="00ED24A9"/>
    <w:rsid w:val="00ED342F"/>
    <w:rsid w:val="00F0374F"/>
    <w:rsid w:val="00F06BAA"/>
    <w:rsid w:val="00F1071C"/>
    <w:rsid w:val="00F3449D"/>
    <w:rsid w:val="00F352AE"/>
    <w:rsid w:val="00F912BF"/>
    <w:rsid w:val="00F94902"/>
    <w:rsid w:val="00F95233"/>
    <w:rsid w:val="00FA17A0"/>
    <w:rsid w:val="00FB2ED8"/>
    <w:rsid w:val="00FC5AEA"/>
    <w:rsid w:val="00FD14FE"/>
    <w:rsid w:val="00FD2F1E"/>
    <w:rsid w:val="00FD7318"/>
    <w:rsid w:val="00FE5B3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E7BF5"/>
  <w15:docId w15:val="{BA0DB01D-32DF-4CAA-90B4-3713838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ctiontext">
    <w:name w:val="Section_text"/>
    <w:basedOn w:val="Normale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Normale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Nessunaspaziatura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Normale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Testosegnaposto">
    <w:name w:val="Placeholder Text"/>
    <w:basedOn w:val="Carpredefinitoparagrafo"/>
    <w:uiPriority w:val="99"/>
    <w:semiHidden/>
    <w:rsid w:val="00A86753"/>
    <w:rPr>
      <w:color w:val="808080"/>
    </w:rPr>
  </w:style>
  <w:style w:type="paragraph" w:styleId="Paragrafoelenco">
    <w:name w:val="List Paragraph"/>
    <w:basedOn w:val="Normale"/>
    <w:uiPriority w:val="34"/>
    <w:qFormat/>
    <w:rsid w:val="00CB6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08A1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E2394"/>
    <w:pPr>
      <w:spacing w:after="200"/>
    </w:pPr>
    <w:rPr>
      <w:i/>
      <w:iCs/>
      <w:color w:val="1F497D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48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48C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48CB"/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8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8CB"/>
    <w:rPr>
      <w:rFonts w:ascii="Courier New" w:eastAsia="Times New Roman" w:hAnsi="Courier New" w:cs="Times New Roman"/>
      <w:b/>
      <w:bCs/>
      <w:snapToGrid w:val="0"/>
      <w:sz w:val="20"/>
      <w:szCs w:val="20"/>
      <w:lang w:eastAsia="nl-NL"/>
    </w:rPr>
  </w:style>
  <w:style w:type="paragraph" w:customStyle="1" w:styleId="Default">
    <w:name w:val="Default"/>
    <w:rsid w:val="00756B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9F3256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seppe.tomasicchio@telespazi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4B2BA-A77A-453D-915F-276BAE3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Pi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 Di Blasio</dc:creator>
  <cp:lastModifiedBy>Tomasicchio Giuseppe</cp:lastModifiedBy>
  <cp:revision>3</cp:revision>
  <dcterms:created xsi:type="dcterms:W3CDTF">2020-05-18T15:56:00Z</dcterms:created>
  <dcterms:modified xsi:type="dcterms:W3CDTF">2020-05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Owner">
    <vt:lpwstr>ceccarellia@telespazio.corp</vt:lpwstr>
  </property>
  <property fmtid="{D5CDD505-2E9C-101B-9397-08002B2CF9AE}" pid="6" name="MSIP_Label_05b32904-7b88-4fbd-853e-1545dcc6f0e3_SetDate">
    <vt:lpwstr>2020-04-24T09:15:49.7014682Z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Owner">
    <vt:lpwstr>ceccarellia@telespazio.corp</vt:lpwstr>
  </property>
  <property fmtid="{D5CDD505-2E9C-101B-9397-08002B2CF9AE}" pid="13" name="MSIP_Label_dfbae739-7e05-4265-80d7-c73ef6dc7a63_SetDate">
    <vt:lpwstr>2020-04-24T09:15:49.7014682Z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Application">
    <vt:lpwstr>Microsoft Azure Information Protection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Sensitivity">
    <vt:lpwstr>Company General Use No Mark</vt:lpwstr>
  </property>
</Properties>
</file>